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8E7C98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065478" w:rsidRDefault="00065478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9F33E08" wp14:editId="239F79F2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8E7C98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8E7C98">
        <w:t>17 июня 2015 года № 395р-П</w:t>
      </w:r>
      <w:bookmarkStart w:id="0" w:name="_GoBack"/>
      <w:bookmarkEnd w:id="0"/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530608" w:rsidRDefault="00530608" w:rsidP="00530608">
      <w:pPr>
        <w:ind w:right="141" w:firstLine="709"/>
        <w:jc w:val="both"/>
        <w:rPr>
          <w:szCs w:val="28"/>
        </w:rPr>
      </w:pPr>
    </w:p>
    <w:p w:rsidR="00E55BE7" w:rsidRDefault="00E55BE7" w:rsidP="00530608">
      <w:pPr>
        <w:ind w:right="141" w:firstLine="567"/>
        <w:jc w:val="both"/>
        <w:rPr>
          <w:szCs w:val="28"/>
        </w:rPr>
      </w:pPr>
      <w:r>
        <w:rPr>
          <w:szCs w:val="28"/>
        </w:rPr>
        <w:t>В соответствии с пунктом 29 Положения о зонах охраны объектов культурного наследия (памятников истории и культуры) народов Российской Федерации, утвержденного постановлением Правительства Российской Федерации от 26 апреля 2008 года № 315:</w:t>
      </w:r>
    </w:p>
    <w:p w:rsidR="00EB614B" w:rsidRDefault="00E55BE7" w:rsidP="00530608">
      <w:pPr>
        <w:ind w:right="141" w:firstLine="567"/>
        <w:jc w:val="both"/>
        <w:rPr>
          <w:szCs w:val="28"/>
        </w:rPr>
      </w:pPr>
      <w:proofErr w:type="gramStart"/>
      <w:r>
        <w:rPr>
          <w:szCs w:val="28"/>
        </w:rPr>
        <w:t xml:space="preserve">Согласовать разрешение на отклонение от предельных параметров разрешенного строительства и (или) реконструкции объектов капитального строительства для земельного участка с кадастровым номером 10:01:0010114:11 в квартале, ограниченном улицами Куйбышева, </w:t>
      </w:r>
      <w:proofErr w:type="spellStart"/>
      <w:r>
        <w:rPr>
          <w:szCs w:val="28"/>
        </w:rPr>
        <w:t>Еремеева</w:t>
      </w:r>
      <w:proofErr w:type="spellEnd"/>
      <w:r>
        <w:rPr>
          <w:szCs w:val="28"/>
        </w:rPr>
        <w:t xml:space="preserve">, Кирова и Малой Слободской в г. Петрозаводске, расположенного в границах </w:t>
      </w:r>
      <w:proofErr w:type="spellStart"/>
      <w:r>
        <w:rPr>
          <w:szCs w:val="28"/>
        </w:rPr>
        <w:t>подзоны</w:t>
      </w:r>
      <w:proofErr w:type="spellEnd"/>
      <w:r>
        <w:rPr>
          <w:szCs w:val="28"/>
        </w:rPr>
        <w:t xml:space="preserve"> 5 зоны регулирования застройки «А»  в составе зон охраны памятников истории и культуры города Петрозаводска, установленных распоряжением </w:t>
      </w:r>
      <w:r w:rsidR="00530608">
        <w:rPr>
          <w:szCs w:val="28"/>
        </w:rPr>
        <w:t>Председателя</w:t>
      </w:r>
      <w:proofErr w:type="gramEnd"/>
      <w:r w:rsidR="00530608">
        <w:rPr>
          <w:szCs w:val="28"/>
        </w:rPr>
        <w:t xml:space="preserve"> </w:t>
      </w:r>
      <w:r>
        <w:rPr>
          <w:szCs w:val="28"/>
        </w:rPr>
        <w:t>Правительства Республики Карелия от 5 сентября 1996 года № 518-р, в части ограничения предельной высоты застройки в следующих параметрах:</w:t>
      </w:r>
    </w:p>
    <w:p w:rsidR="00E55BE7" w:rsidRDefault="00E55BE7" w:rsidP="00530608">
      <w:pPr>
        <w:ind w:right="141" w:firstLine="567"/>
        <w:jc w:val="both"/>
        <w:rPr>
          <w:szCs w:val="28"/>
        </w:rPr>
      </w:pPr>
      <w:r>
        <w:rPr>
          <w:szCs w:val="28"/>
        </w:rPr>
        <w:t>со стороны улицы Кирова – 14 метров от уровня земли;</w:t>
      </w:r>
    </w:p>
    <w:p w:rsidR="00E55BE7" w:rsidRDefault="00E55BE7" w:rsidP="00530608">
      <w:pPr>
        <w:ind w:right="141" w:firstLine="567"/>
        <w:jc w:val="both"/>
        <w:rPr>
          <w:szCs w:val="28"/>
        </w:rPr>
      </w:pPr>
      <w:r>
        <w:rPr>
          <w:szCs w:val="28"/>
        </w:rPr>
        <w:t>со стороны улицы Малой Слободской – 21 метр от уровня земли;</w:t>
      </w:r>
    </w:p>
    <w:p w:rsidR="00E55BE7" w:rsidRDefault="00E55BE7" w:rsidP="00530608">
      <w:pPr>
        <w:ind w:right="141" w:firstLine="567"/>
        <w:jc w:val="both"/>
        <w:rPr>
          <w:szCs w:val="28"/>
        </w:rPr>
      </w:pPr>
      <w:r>
        <w:rPr>
          <w:szCs w:val="28"/>
        </w:rPr>
        <w:t>со стороны улицы Куйбышева – 21 метр от уровня земли;</w:t>
      </w:r>
    </w:p>
    <w:p w:rsidR="00E55BE7" w:rsidRDefault="00E55BE7" w:rsidP="00530608">
      <w:pPr>
        <w:ind w:right="141" w:firstLine="567"/>
        <w:jc w:val="both"/>
        <w:rPr>
          <w:szCs w:val="28"/>
        </w:rPr>
      </w:pPr>
      <w:r>
        <w:rPr>
          <w:szCs w:val="28"/>
        </w:rPr>
        <w:t xml:space="preserve">со стороны улицы </w:t>
      </w:r>
      <w:proofErr w:type="spellStart"/>
      <w:r>
        <w:rPr>
          <w:szCs w:val="28"/>
        </w:rPr>
        <w:t>Еремеева</w:t>
      </w:r>
      <w:proofErr w:type="spellEnd"/>
      <w:r>
        <w:rPr>
          <w:szCs w:val="28"/>
        </w:rPr>
        <w:t xml:space="preserve"> – 21 метр от уровня земли.</w:t>
      </w:r>
    </w:p>
    <w:p w:rsidR="00E55BE7" w:rsidRDefault="00E55BE7" w:rsidP="00530608">
      <w:pPr>
        <w:ind w:right="141" w:firstLine="709"/>
        <w:jc w:val="both"/>
        <w:rPr>
          <w:szCs w:val="28"/>
        </w:rPr>
      </w:pPr>
    </w:p>
    <w:p w:rsidR="00AD410E" w:rsidRDefault="00AD410E" w:rsidP="00530608">
      <w:pPr>
        <w:tabs>
          <w:tab w:val="left" w:pos="8931"/>
        </w:tabs>
        <w:ind w:left="-142" w:right="141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294FD3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334870" w:rsidRDefault="00334870" w:rsidP="0056141B">
      <w:pPr>
        <w:tabs>
          <w:tab w:val="left" w:pos="8931"/>
        </w:tabs>
        <w:ind w:right="424"/>
        <w:rPr>
          <w:szCs w:val="28"/>
        </w:rPr>
      </w:pPr>
    </w:p>
    <w:p w:rsidR="00294FD3" w:rsidRDefault="00294FD3" w:rsidP="00334870">
      <w:pPr>
        <w:ind w:left="142" w:firstLine="4820"/>
        <w:rPr>
          <w:szCs w:val="28"/>
        </w:rPr>
      </w:pPr>
    </w:p>
    <w:p w:rsidR="00334870" w:rsidRDefault="00334870" w:rsidP="00334870">
      <w:pPr>
        <w:ind w:left="142" w:firstLine="4820"/>
        <w:rPr>
          <w:szCs w:val="28"/>
        </w:rPr>
      </w:pPr>
    </w:p>
    <w:sectPr w:rsidR="00334870" w:rsidSect="00CA2D01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478" w:rsidRDefault="00065478">
      <w:r>
        <w:separator/>
      </w:r>
    </w:p>
  </w:endnote>
  <w:endnote w:type="continuationSeparator" w:id="0">
    <w:p w:rsidR="00065478" w:rsidRDefault="00065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478" w:rsidRDefault="00065478">
      <w:r>
        <w:separator/>
      </w:r>
    </w:p>
  </w:footnote>
  <w:footnote w:type="continuationSeparator" w:id="0">
    <w:p w:rsidR="00065478" w:rsidRDefault="00065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AAC" w:rsidRDefault="00FF3AAC">
    <w:pPr>
      <w:pStyle w:val="a6"/>
      <w:jc w:val="center"/>
    </w:pPr>
  </w:p>
  <w:p w:rsidR="00065478" w:rsidRDefault="0006547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6698307"/>
      <w:docPartObj>
        <w:docPartGallery w:val="Page Numbers (Top of Page)"/>
        <w:docPartUnique/>
      </w:docPartObj>
    </w:sdtPr>
    <w:sdtEndPr/>
    <w:sdtContent>
      <w:p w:rsidR="00065478" w:rsidRDefault="0006547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3AAC">
          <w:rPr>
            <w:noProof/>
          </w:rPr>
          <w:t>1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94FD3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30608"/>
    <w:rsid w:val="0054699C"/>
    <w:rsid w:val="0056141B"/>
    <w:rsid w:val="00567E8A"/>
    <w:rsid w:val="005734DF"/>
    <w:rsid w:val="00581140"/>
    <w:rsid w:val="00581857"/>
    <w:rsid w:val="005941BE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E7C98"/>
    <w:rsid w:val="008F3382"/>
    <w:rsid w:val="008F37BC"/>
    <w:rsid w:val="008F49A8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632F9"/>
    <w:rsid w:val="00CA2D01"/>
    <w:rsid w:val="00CB5915"/>
    <w:rsid w:val="00CC41EC"/>
    <w:rsid w:val="00CC55A1"/>
    <w:rsid w:val="00CC5753"/>
    <w:rsid w:val="00CC731E"/>
    <w:rsid w:val="00CD732F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55BE7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F8188-7DCF-43AC-957E-7AC89A8CC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6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5-06-16T07:11:00Z</cp:lastPrinted>
  <dcterms:created xsi:type="dcterms:W3CDTF">2015-06-11T07:26:00Z</dcterms:created>
  <dcterms:modified xsi:type="dcterms:W3CDTF">2015-06-19T13:19:00Z</dcterms:modified>
</cp:coreProperties>
</file>